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12546B6C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4BA9B68C" w:rsidR="00600175" w:rsidRDefault="00954FDB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4FF7E14F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6C827678" w:rsidR="008F2B55" w:rsidRPr="001917EC" w:rsidRDefault="00200EFD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VEL</w:t>
                            </w:r>
                            <w:r w:rsidR="008F2B55" w:rsidRPr="001917EC"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AGEMENT</w:t>
                            </w:r>
                          </w:p>
                          <w:p w14:paraId="2409A1A9" w14:textId="14B9585D" w:rsidR="00975DDF" w:rsidRDefault="003C2B58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SIT60116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 Advanced Diploma of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Travel and Tourism Management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(Travel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 Management)</w:t>
                            </w:r>
                          </w:p>
                          <w:p w14:paraId="76543399" w14:textId="6E13DE6B" w:rsidR="00954FDB" w:rsidRPr="008F2B55" w:rsidRDefault="00954FDB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2016 QUALIFICATIO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Je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" filled="f" stroked="f">
                <v:textbox>
                  <w:txbxContent>
                    <w:p w14:paraId="60695DB8" w14:textId="6C827678" w:rsidR="008F2B55" w:rsidRPr="001917EC" w:rsidRDefault="00200EFD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RAVEL</w:t>
                      </w:r>
                      <w:r w:rsidR="008F2B55" w:rsidRPr="001917EC"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MANAGEMENT</w:t>
                      </w:r>
                    </w:p>
                    <w:p w14:paraId="2409A1A9" w14:textId="14B9585D" w:rsidR="00975DDF" w:rsidRDefault="003C2B58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SIT60116</w:t>
                      </w:r>
                      <w:r w:rsidR="008F2B55"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 Advanced Diploma of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Travel and Tourism Management</w:t>
                      </w:r>
                      <w:r w:rsidR="008F2B55"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(Travel</w:t>
                      </w:r>
                      <w:r w:rsidR="008F2B55" w:rsidRPr="008F2B55"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 Management)</w:t>
                      </w:r>
                    </w:p>
                    <w:p w14:paraId="76543399" w14:textId="6E13DE6B" w:rsidR="00954FDB" w:rsidRPr="008F2B55" w:rsidRDefault="00954FDB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2016 QUALIFICATIO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670CC3" w14:textId="732EEF9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B63CC08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9822" w:type="dxa"/>
        <w:tblInd w:w="108" w:type="dxa"/>
        <w:tblLook w:val="04A0" w:firstRow="1" w:lastRow="0" w:firstColumn="1" w:lastColumn="0" w:noHBand="0" w:noVBand="1"/>
      </w:tblPr>
      <w:tblGrid>
        <w:gridCol w:w="2127"/>
        <w:gridCol w:w="7695"/>
      </w:tblGrid>
      <w:tr w:rsidR="00200EFD" w:rsidRPr="002E57D1" w14:paraId="2FAD1D32" w14:textId="77777777" w:rsidTr="003D796B">
        <w:trPr>
          <w:trHeight w:val="360"/>
        </w:trPr>
        <w:tc>
          <w:tcPr>
            <w:tcW w:w="2127" w:type="dxa"/>
          </w:tcPr>
          <w:p w14:paraId="52F45407" w14:textId="056CDDA1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>BSBDIV501</w:t>
            </w:r>
          </w:p>
        </w:tc>
        <w:tc>
          <w:tcPr>
            <w:tcW w:w="7695" w:type="dxa"/>
          </w:tcPr>
          <w:p w14:paraId="02486DE8" w14:textId="56DBEF9C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 w:cs="Arial"/>
              </w:rPr>
              <w:t xml:space="preserve">Manage diversity in the workplace </w:t>
            </w:r>
          </w:p>
        </w:tc>
      </w:tr>
      <w:tr w:rsidR="00200EFD" w:rsidRPr="002E57D1" w14:paraId="087A9959" w14:textId="77777777" w:rsidTr="00D22DE1">
        <w:trPr>
          <w:trHeight w:val="360"/>
        </w:trPr>
        <w:tc>
          <w:tcPr>
            <w:tcW w:w="2127" w:type="dxa"/>
          </w:tcPr>
          <w:p w14:paraId="1F45DEAF" w14:textId="3C7F2F8C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BSBMGT617</w:t>
            </w:r>
          </w:p>
        </w:tc>
        <w:tc>
          <w:tcPr>
            <w:tcW w:w="7695" w:type="dxa"/>
          </w:tcPr>
          <w:p w14:paraId="567CB00C" w14:textId="4E842629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Develop and implement a business plan</w:t>
            </w:r>
          </w:p>
        </w:tc>
      </w:tr>
      <w:tr w:rsidR="00200EFD" w:rsidRPr="002E57D1" w14:paraId="00782B1E" w14:textId="77777777" w:rsidTr="00D22DE1">
        <w:trPr>
          <w:trHeight w:val="360"/>
        </w:trPr>
        <w:tc>
          <w:tcPr>
            <w:tcW w:w="2127" w:type="dxa"/>
          </w:tcPr>
          <w:p w14:paraId="6259AEC4" w14:textId="764FE154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BSBRSK501</w:t>
            </w:r>
          </w:p>
        </w:tc>
        <w:tc>
          <w:tcPr>
            <w:tcW w:w="7695" w:type="dxa"/>
          </w:tcPr>
          <w:p w14:paraId="25928154" w14:textId="3EB8E1B7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Manage risk</w:t>
            </w:r>
          </w:p>
        </w:tc>
      </w:tr>
      <w:tr w:rsidR="00200EFD" w:rsidRPr="002E57D1" w14:paraId="77BBB536" w14:textId="77777777" w:rsidTr="00D22DE1">
        <w:trPr>
          <w:trHeight w:val="372"/>
        </w:trPr>
        <w:tc>
          <w:tcPr>
            <w:tcW w:w="2127" w:type="dxa"/>
          </w:tcPr>
          <w:p w14:paraId="1D1AC8D6" w14:textId="71843AB0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>BSBWRT401</w:t>
            </w:r>
          </w:p>
        </w:tc>
        <w:tc>
          <w:tcPr>
            <w:tcW w:w="7695" w:type="dxa"/>
          </w:tcPr>
          <w:p w14:paraId="2797704B" w14:textId="55B7F5C2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 w:cs="Arial"/>
              </w:rPr>
              <w:t xml:space="preserve">Write complex documents </w:t>
            </w:r>
          </w:p>
        </w:tc>
      </w:tr>
      <w:tr w:rsidR="00200EFD" w:rsidRPr="002E57D1" w14:paraId="2CEC06AF" w14:textId="77777777" w:rsidTr="00D22DE1">
        <w:trPr>
          <w:trHeight w:val="360"/>
        </w:trPr>
        <w:tc>
          <w:tcPr>
            <w:tcW w:w="2127" w:type="dxa"/>
          </w:tcPr>
          <w:p w14:paraId="7723D781" w14:textId="78CC76C8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>SITTIND001</w:t>
            </w: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7695" w:type="dxa"/>
          </w:tcPr>
          <w:p w14:paraId="350F7443" w14:textId="0D5BE9DF" w:rsidR="00200EFD" w:rsidRPr="002E57D1" w:rsidRDefault="00200EFD" w:rsidP="00200EFD">
            <w:pPr>
              <w:keepNext/>
              <w:keepLines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 w:cs="Arial"/>
              </w:rPr>
              <w:t xml:space="preserve">Source and use information on the tourism and travel industry </w:t>
            </w:r>
          </w:p>
        </w:tc>
      </w:tr>
      <w:tr w:rsidR="00200EFD" w:rsidRPr="002E57D1" w14:paraId="41211085" w14:textId="77777777" w:rsidTr="00861F29">
        <w:trPr>
          <w:trHeight w:val="360"/>
        </w:trPr>
        <w:tc>
          <w:tcPr>
            <w:tcW w:w="2127" w:type="dxa"/>
          </w:tcPr>
          <w:p w14:paraId="75C920F7" w14:textId="2F4889B3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  <w:szCs w:val="22"/>
              </w:rPr>
              <w:t>SITTPPD008</w:t>
            </w:r>
          </w:p>
        </w:tc>
        <w:tc>
          <w:tcPr>
            <w:tcW w:w="7695" w:type="dxa"/>
          </w:tcPr>
          <w:p w14:paraId="4002A92E" w14:textId="26A7AEA8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Develop tourism products</w:t>
            </w:r>
          </w:p>
        </w:tc>
      </w:tr>
      <w:tr w:rsidR="00200EFD" w:rsidRPr="002E57D1" w14:paraId="231881DA" w14:textId="77777777" w:rsidTr="00861F29">
        <w:trPr>
          <w:trHeight w:val="360"/>
        </w:trPr>
        <w:tc>
          <w:tcPr>
            <w:tcW w:w="2127" w:type="dxa"/>
          </w:tcPr>
          <w:p w14:paraId="2C838ABF" w14:textId="0CD762A9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strike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XCCS007</w:t>
            </w:r>
          </w:p>
        </w:tc>
        <w:tc>
          <w:tcPr>
            <w:tcW w:w="7695" w:type="dxa"/>
          </w:tcPr>
          <w:p w14:paraId="4D6E7F5A" w14:textId="09E41CBB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Enhance the customer service experience</w:t>
            </w:r>
          </w:p>
        </w:tc>
      </w:tr>
      <w:tr w:rsidR="00200EFD" w:rsidRPr="002E57D1" w14:paraId="2A9C69C9" w14:textId="77777777" w:rsidTr="00861F29">
        <w:trPr>
          <w:trHeight w:val="360"/>
        </w:trPr>
        <w:tc>
          <w:tcPr>
            <w:tcW w:w="2127" w:type="dxa"/>
          </w:tcPr>
          <w:p w14:paraId="7E3A6015" w14:textId="3DF09D93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XCCS008</w:t>
            </w:r>
          </w:p>
        </w:tc>
        <w:tc>
          <w:tcPr>
            <w:tcW w:w="7695" w:type="dxa"/>
          </w:tcPr>
          <w:p w14:paraId="2085084E" w14:textId="0F2EE02B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Develop and manage quality customer service practice </w:t>
            </w:r>
          </w:p>
        </w:tc>
      </w:tr>
      <w:tr w:rsidR="00200EFD" w:rsidRPr="002E57D1" w14:paraId="2A2287C5" w14:textId="77777777" w:rsidTr="00861F29">
        <w:trPr>
          <w:trHeight w:val="360"/>
        </w:trPr>
        <w:tc>
          <w:tcPr>
            <w:tcW w:w="2127" w:type="dxa"/>
          </w:tcPr>
          <w:p w14:paraId="4D930881" w14:textId="52D9E260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>SITXFIN002</w:t>
            </w: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7695" w:type="dxa"/>
          </w:tcPr>
          <w:p w14:paraId="1CBA1774" w14:textId="145A87DF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 w:cs="Arial"/>
              </w:rPr>
              <w:t xml:space="preserve">Interpret financial information </w:t>
            </w:r>
          </w:p>
        </w:tc>
      </w:tr>
      <w:tr w:rsidR="00200EFD" w:rsidRPr="002E57D1" w14:paraId="462BAD57" w14:textId="77777777" w:rsidTr="00861F29">
        <w:trPr>
          <w:trHeight w:val="360"/>
        </w:trPr>
        <w:tc>
          <w:tcPr>
            <w:tcW w:w="2127" w:type="dxa"/>
          </w:tcPr>
          <w:p w14:paraId="09BF671D" w14:textId="0BCE4BC7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 w:cs="Arial"/>
                <w:color w:val="auto"/>
                <w:sz w:val="22"/>
                <w:szCs w:val="22"/>
              </w:rPr>
              <w:t>SITXFIN003</w:t>
            </w:r>
          </w:p>
        </w:tc>
        <w:tc>
          <w:tcPr>
            <w:tcW w:w="7695" w:type="dxa"/>
          </w:tcPr>
          <w:p w14:paraId="0EE36F26" w14:textId="701B3CF7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 w:cs="Arial"/>
              </w:rPr>
              <w:t xml:space="preserve">Manage finances within a budget </w:t>
            </w:r>
          </w:p>
        </w:tc>
      </w:tr>
      <w:tr w:rsidR="00200EFD" w:rsidRPr="002E57D1" w14:paraId="3ED25767" w14:textId="77777777" w:rsidTr="00D73E25">
        <w:trPr>
          <w:trHeight w:val="372"/>
        </w:trPr>
        <w:tc>
          <w:tcPr>
            <w:tcW w:w="2127" w:type="dxa"/>
          </w:tcPr>
          <w:p w14:paraId="14A5C6B6" w14:textId="41F15AEC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  <w:szCs w:val="22"/>
              </w:rPr>
              <w:t>SITXFIN004</w:t>
            </w:r>
          </w:p>
        </w:tc>
        <w:tc>
          <w:tcPr>
            <w:tcW w:w="7695" w:type="dxa"/>
          </w:tcPr>
          <w:p w14:paraId="36C5015F" w14:textId="5907C2AD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Prepare and monitor budgets</w:t>
            </w:r>
          </w:p>
        </w:tc>
      </w:tr>
      <w:tr w:rsidR="00200EFD" w:rsidRPr="002E57D1" w14:paraId="1763BDCF" w14:textId="77777777" w:rsidTr="00D73E25">
        <w:trPr>
          <w:trHeight w:val="372"/>
        </w:trPr>
        <w:tc>
          <w:tcPr>
            <w:tcW w:w="2127" w:type="dxa"/>
          </w:tcPr>
          <w:p w14:paraId="26ACE781" w14:textId="6339F4F6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  <w:szCs w:val="22"/>
              </w:rPr>
              <w:t>SITXGLC001</w:t>
            </w:r>
          </w:p>
        </w:tc>
        <w:tc>
          <w:tcPr>
            <w:tcW w:w="7695" w:type="dxa"/>
          </w:tcPr>
          <w:p w14:paraId="523A0878" w14:textId="19C43A52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Research and comply with regulatory requirements</w:t>
            </w:r>
          </w:p>
        </w:tc>
      </w:tr>
      <w:tr w:rsidR="00200EFD" w:rsidRPr="002E57D1" w14:paraId="7764F0B9" w14:textId="77777777" w:rsidTr="00D73E25">
        <w:trPr>
          <w:trHeight w:val="360"/>
        </w:trPr>
        <w:tc>
          <w:tcPr>
            <w:tcW w:w="2127" w:type="dxa"/>
          </w:tcPr>
          <w:p w14:paraId="266FE59C" w14:textId="41776A6B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 xml:space="preserve">SITXHRM003 </w:t>
            </w:r>
          </w:p>
        </w:tc>
        <w:tc>
          <w:tcPr>
            <w:tcW w:w="7695" w:type="dxa"/>
          </w:tcPr>
          <w:p w14:paraId="2DC84752" w14:textId="17FE1C9B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Lead and manage people</w:t>
            </w:r>
          </w:p>
        </w:tc>
      </w:tr>
      <w:tr w:rsidR="00200EFD" w:rsidRPr="002E57D1" w14:paraId="1CA5323E" w14:textId="77777777" w:rsidTr="00D73E25">
        <w:trPr>
          <w:trHeight w:val="360"/>
        </w:trPr>
        <w:tc>
          <w:tcPr>
            <w:tcW w:w="2127" w:type="dxa"/>
          </w:tcPr>
          <w:p w14:paraId="7673E489" w14:textId="1D3A57AD" w:rsidR="00200EFD" w:rsidRPr="00200EFD" w:rsidRDefault="00200EFD" w:rsidP="00200EFD">
            <w:pPr>
              <w:spacing w:before="60" w:after="60"/>
              <w:rPr>
                <w:rFonts w:asciiTheme="minorHAnsi" w:hAnsiTheme="minorHAnsi" w:cs="Arial"/>
              </w:rPr>
            </w:pPr>
            <w:r w:rsidRPr="00200EFD">
              <w:rPr>
                <w:rFonts w:ascii="Arial Narrow" w:hAnsi="Arial Narrow"/>
              </w:rPr>
              <w:t>SITXMGT001</w:t>
            </w:r>
          </w:p>
        </w:tc>
        <w:tc>
          <w:tcPr>
            <w:tcW w:w="7695" w:type="dxa"/>
          </w:tcPr>
          <w:p w14:paraId="57135B5F" w14:textId="0A9C1E5C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Monitor work operations</w:t>
            </w:r>
          </w:p>
        </w:tc>
      </w:tr>
      <w:tr w:rsidR="00200EFD" w:rsidRPr="002E57D1" w14:paraId="2309293C" w14:textId="77777777" w:rsidTr="00D73E25">
        <w:trPr>
          <w:trHeight w:val="360"/>
        </w:trPr>
        <w:tc>
          <w:tcPr>
            <w:tcW w:w="2127" w:type="dxa"/>
          </w:tcPr>
          <w:p w14:paraId="08852920" w14:textId="6242424A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  <w:szCs w:val="22"/>
              </w:rPr>
              <w:t>SITXMGT002</w:t>
            </w:r>
          </w:p>
        </w:tc>
        <w:tc>
          <w:tcPr>
            <w:tcW w:w="7695" w:type="dxa"/>
          </w:tcPr>
          <w:p w14:paraId="778777BB" w14:textId="22455DCE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Establish and conduct business relationships</w:t>
            </w:r>
          </w:p>
        </w:tc>
      </w:tr>
      <w:tr w:rsidR="00200EFD" w:rsidRPr="002E57D1" w14:paraId="77FFE899" w14:textId="77777777" w:rsidTr="00D73E25">
        <w:trPr>
          <w:trHeight w:val="389"/>
        </w:trPr>
        <w:tc>
          <w:tcPr>
            <w:tcW w:w="2127" w:type="dxa"/>
          </w:tcPr>
          <w:p w14:paraId="317FB6A5" w14:textId="22F604CD" w:rsidR="00200EFD" w:rsidRPr="00200EFD" w:rsidRDefault="00200EFD" w:rsidP="00200EFD">
            <w:pPr>
              <w:spacing w:before="60" w:after="60"/>
              <w:rPr>
                <w:rFonts w:asciiTheme="minorHAnsi" w:hAnsiTheme="minorHAnsi" w:cs="Arial"/>
              </w:rPr>
            </w:pPr>
            <w:r w:rsidRPr="00200EFD">
              <w:rPr>
                <w:rFonts w:ascii="Arial Narrow" w:hAnsi="Arial Narrow"/>
              </w:rPr>
              <w:t>SITXMPR007</w:t>
            </w:r>
          </w:p>
        </w:tc>
        <w:tc>
          <w:tcPr>
            <w:tcW w:w="7695" w:type="dxa"/>
          </w:tcPr>
          <w:p w14:paraId="0B8E953C" w14:textId="5A2C6C05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Develop and implement marketing strategies</w:t>
            </w:r>
          </w:p>
        </w:tc>
      </w:tr>
      <w:tr w:rsidR="00200EFD" w:rsidRPr="002E57D1" w14:paraId="78FA6363" w14:textId="77777777" w:rsidTr="00D73E25">
        <w:trPr>
          <w:trHeight w:val="360"/>
        </w:trPr>
        <w:tc>
          <w:tcPr>
            <w:tcW w:w="2127" w:type="dxa"/>
          </w:tcPr>
          <w:p w14:paraId="2F8B3290" w14:textId="5322DFDF" w:rsidR="00200EFD" w:rsidRPr="00200EFD" w:rsidRDefault="00200EFD" w:rsidP="00200EFD">
            <w:pPr>
              <w:spacing w:before="60" w:after="60"/>
              <w:rPr>
                <w:rFonts w:asciiTheme="minorHAnsi" w:hAnsiTheme="minorHAnsi" w:cs="Arial"/>
              </w:rPr>
            </w:pPr>
            <w:r w:rsidRPr="00200EFD">
              <w:rPr>
                <w:rFonts w:ascii="Arial Narrow" w:hAnsi="Arial Narrow"/>
              </w:rPr>
              <w:t>SITXWHS004</w:t>
            </w:r>
          </w:p>
        </w:tc>
        <w:tc>
          <w:tcPr>
            <w:tcW w:w="7695" w:type="dxa"/>
          </w:tcPr>
          <w:p w14:paraId="0A1F9742" w14:textId="7538E0E4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Establish and maintain a work health and safety system</w:t>
            </w:r>
          </w:p>
        </w:tc>
      </w:tr>
      <w:tr w:rsidR="00200EFD" w:rsidRPr="002E57D1" w14:paraId="4C3AEA01" w14:textId="77777777" w:rsidTr="003D796B">
        <w:trPr>
          <w:trHeight w:val="372"/>
        </w:trPr>
        <w:tc>
          <w:tcPr>
            <w:tcW w:w="9822" w:type="dxa"/>
            <w:gridSpan w:val="2"/>
          </w:tcPr>
          <w:p w14:paraId="38C3D7CF" w14:textId="7EEA9260" w:rsidR="00200EFD" w:rsidRPr="002E57D1" w:rsidRDefault="00200EFD" w:rsidP="00200EFD">
            <w:pPr>
              <w:spacing w:before="60" w:after="60"/>
              <w:ind w:right="135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30976">
              <w:rPr>
                <w:rFonts w:ascii="Arial Narrow" w:hAnsi="Arial Narrow"/>
                <w:b/>
              </w:rPr>
              <w:t xml:space="preserve">ELECTIVE UNITS OF COMPETENCY – Group A  </w:t>
            </w:r>
          </w:p>
        </w:tc>
      </w:tr>
      <w:tr w:rsidR="00200EFD" w:rsidRPr="002E57D1" w14:paraId="331EE268" w14:textId="77777777" w:rsidTr="003D796B">
        <w:trPr>
          <w:trHeight w:val="360"/>
        </w:trPr>
        <w:tc>
          <w:tcPr>
            <w:tcW w:w="2127" w:type="dxa"/>
          </w:tcPr>
          <w:p w14:paraId="0B2FFEFC" w14:textId="584A6DA6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TTSL002</w:t>
            </w:r>
          </w:p>
        </w:tc>
        <w:tc>
          <w:tcPr>
            <w:tcW w:w="7695" w:type="dxa"/>
          </w:tcPr>
          <w:p w14:paraId="4B55BC20" w14:textId="67E59DD2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Access and interpret product information </w:t>
            </w:r>
          </w:p>
        </w:tc>
      </w:tr>
      <w:tr w:rsidR="00200EFD" w:rsidRPr="002E57D1" w14:paraId="676D2BD6" w14:textId="77777777" w:rsidTr="003D796B">
        <w:trPr>
          <w:trHeight w:val="360"/>
        </w:trPr>
        <w:tc>
          <w:tcPr>
            <w:tcW w:w="2127" w:type="dxa"/>
          </w:tcPr>
          <w:p w14:paraId="4960DBCB" w14:textId="3A5D638E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TTSL005</w:t>
            </w:r>
          </w:p>
        </w:tc>
        <w:tc>
          <w:tcPr>
            <w:tcW w:w="7695" w:type="dxa"/>
          </w:tcPr>
          <w:p w14:paraId="23DCC48D" w14:textId="6EE45DD3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030976">
              <w:rPr>
                <w:rFonts w:ascii="Arial Narrow" w:hAnsi="Arial Narrow"/>
              </w:rPr>
              <w:t>Sell tourism products and services</w:t>
            </w:r>
          </w:p>
        </w:tc>
      </w:tr>
      <w:tr w:rsidR="00200EFD" w:rsidRPr="002E57D1" w14:paraId="24D0963D" w14:textId="77777777" w:rsidTr="003D796B">
        <w:trPr>
          <w:trHeight w:val="360"/>
        </w:trPr>
        <w:tc>
          <w:tcPr>
            <w:tcW w:w="2127" w:type="dxa"/>
          </w:tcPr>
          <w:p w14:paraId="6A5F8344" w14:textId="2BC107CB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TTSL006</w:t>
            </w:r>
          </w:p>
        </w:tc>
        <w:tc>
          <w:tcPr>
            <w:tcW w:w="7695" w:type="dxa"/>
          </w:tcPr>
          <w:p w14:paraId="6D3BA908" w14:textId="49F04E01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030976">
              <w:rPr>
                <w:rFonts w:ascii="Arial Narrow" w:hAnsi="Arial Narrow"/>
              </w:rPr>
              <w:t>Prepare quotations</w:t>
            </w:r>
          </w:p>
        </w:tc>
      </w:tr>
      <w:tr w:rsidR="00200EFD" w:rsidRPr="002E57D1" w14:paraId="3E431302" w14:textId="77777777" w:rsidTr="003D796B">
        <w:trPr>
          <w:trHeight w:val="360"/>
        </w:trPr>
        <w:tc>
          <w:tcPr>
            <w:tcW w:w="2127" w:type="dxa"/>
          </w:tcPr>
          <w:p w14:paraId="71205F39" w14:textId="2754BBFB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TTSL008</w:t>
            </w:r>
          </w:p>
        </w:tc>
        <w:tc>
          <w:tcPr>
            <w:tcW w:w="7695" w:type="dxa"/>
          </w:tcPr>
          <w:p w14:paraId="01F20F56" w14:textId="22ED5B00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Book supplier services and products </w:t>
            </w:r>
          </w:p>
        </w:tc>
      </w:tr>
      <w:tr w:rsidR="00200EFD" w:rsidRPr="002E57D1" w14:paraId="2FB309D7" w14:textId="77777777" w:rsidTr="003D796B">
        <w:trPr>
          <w:trHeight w:val="360"/>
        </w:trPr>
        <w:tc>
          <w:tcPr>
            <w:tcW w:w="2127" w:type="dxa"/>
          </w:tcPr>
          <w:p w14:paraId="24722E32" w14:textId="78BC5FBA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</w:rPr>
              <w:t>SITTTSL009</w:t>
            </w:r>
          </w:p>
        </w:tc>
        <w:tc>
          <w:tcPr>
            <w:tcW w:w="7695" w:type="dxa"/>
          </w:tcPr>
          <w:p w14:paraId="4B62FDE5" w14:textId="06C8D24A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Process travel-related documentation </w:t>
            </w:r>
          </w:p>
        </w:tc>
      </w:tr>
      <w:tr w:rsidR="00200EFD" w:rsidRPr="002E57D1" w14:paraId="4E60442F" w14:textId="77777777" w:rsidTr="003D796B">
        <w:trPr>
          <w:trHeight w:val="360"/>
        </w:trPr>
        <w:tc>
          <w:tcPr>
            <w:tcW w:w="2127" w:type="dxa"/>
          </w:tcPr>
          <w:p w14:paraId="028D5A2C" w14:textId="6DB150B6" w:rsidR="00200EFD" w:rsidRPr="00200EFD" w:rsidRDefault="00200EFD" w:rsidP="00200EFD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200EFD">
              <w:rPr>
                <w:rFonts w:ascii="Arial Narrow" w:hAnsi="Arial Narrow"/>
                <w:color w:val="auto"/>
                <w:sz w:val="22"/>
                <w:szCs w:val="22"/>
              </w:rPr>
              <w:t>SITTTSL010</w:t>
            </w:r>
          </w:p>
        </w:tc>
        <w:tc>
          <w:tcPr>
            <w:tcW w:w="7695" w:type="dxa"/>
          </w:tcPr>
          <w:p w14:paraId="03C8EE07" w14:textId="613818B4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Use a computerised reservations or operations system </w:t>
            </w:r>
          </w:p>
        </w:tc>
      </w:tr>
      <w:tr w:rsidR="00200EFD" w:rsidRPr="002E57D1" w14:paraId="36E4DA49" w14:textId="77777777" w:rsidTr="003D796B">
        <w:trPr>
          <w:trHeight w:val="360"/>
        </w:trPr>
        <w:tc>
          <w:tcPr>
            <w:tcW w:w="9822" w:type="dxa"/>
            <w:gridSpan w:val="2"/>
          </w:tcPr>
          <w:p w14:paraId="42E06DE6" w14:textId="35F25F14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30976">
              <w:rPr>
                <w:rFonts w:ascii="Arial Narrow" w:hAnsi="Arial Narrow"/>
                <w:b/>
              </w:rPr>
              <w:t>ELECTIVE UNITS OF COMPETENCY – Additional required electives</w:t>
            </w:r>
          </w:p>
        </w:tc>
      </w:tr>
      <w:tr w:rsidR="00200EFD" w:rsidRPr="002E57D1" w14:paraId="67EC5BFA" w14:textId="77777777" w:rsidTr="003D796B">
        <w:trPr>
          <w:trHeight w:val="360"/>
        </w:trPr>
        <w:tc>
          <w:tcPr>
            <w:tcW w:w="2127" w:type="dxa"/>
          </w:tcPr>
          <w:p w14:paraId="0496F22C" w14:textId="1AE99F9B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030976">
              <w:rPr>
                <w:rFonts w:ascii="Arial Narrow" w:hAnsi="Arial Narrow"/>
              </w:rPr>
              <w:t>SITXCOM002</w:t>
            </w:r>
          </w:p>
        </w:tc>
        <w:tc>
          <w:tcPr>
            <w:tcW w:w="7695" w:type="dxa"/>
          </w:tcPr>
          <w:p w14:paraId="2DD538AF" w14:textId="520635CC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Show social and cultural sensitivity </w:t>
            </w:r>
          </w:p>
        </w:tc>
      </w:tr>
      <w:tr w:rsidR="00200EFD" w:rsidRPr="002E57D1" w14:paraId="35B95281" w14:textId="77777777" w:rsidTr="003D796B">
        <w:trPr>
          <w:trHeight w:val="360"/>
        </w:trPr>
        <w:tc>
          <w:tcPr>
            <w:tcW w:w="2127" w:type="dxa"/>
          </w:tcPr>
          <w:p w14:paraId="7BBA32AF" w14:textId="0F9CCC23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030976">
              <w:rPr>
                <w:rFonts w:ascii="Arial Narrow" w:hAnsi="Arial Narrow"/>
              </w:rPr>
              <w:t>SITTTSL001</w:t>
            </w:r>
          </w:p>
        </w:tc>
        <w:tc>
          <w:tcPr>
            <w:tcW w:w="7695" w:type="dxa"/>
          </w:tcPr>
          <w:p w14:paraId="313768B9" w14:textId="534AB15E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 xml:space="preserve">Operate an online information system </w:t>
            </w:r>
          </w:p>
        </w:tc>
      </w:tr>
      <w:tr w:rsidR="00200EFD" w:rsidRPr="002E57D1" w14:paraId="69760385" w14:textId="77777777" w:rsidTr="003D796B">
        <w:trPr>
          <w:trHeight w:val="360"/>
        </w:trPr>
        <w:tc>
          <w:tcPr>
            <w:tcW w:w="2127" w:type="dxa"/>
          </w:tcPr>
          <w:p w14:paraId="54D5ABB8" w14:textId="0D50117E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C67BEF">
              <w:rPr>
                <w:rFonts w:ascii="Arial Narrow" w:hAnsi="Arial Narrow"/>
              </w:rPr>
              <w:t>SITTPPD009</w:t>
            </w:r>
          </w:p>
        </w:tc>
        <w:tc>
          <w:tcPr>
            <w:tcW w:w="7695" w:type="dxa"/>
          </w:tcPr>
          <w:p w14:paraId="24298F95" w14:textId="73835051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Develop environmentally sustainable tourism operations</w:t>
            </w:r>
          </w:p>
        </w:tc>
      </w:tr>
      <w:tr w:rsidR="00200EFD" w:rsidRPr="002E57D1" w14:paraId="6B7E80C1" w14:textId="77777777" w:rsidTr="003D796B">
        <w:trPr>
          <w:trHeight w:val="360"/>
        </w:trPr>
        <w:tc>
          <w:tcPr>
            <w:tcW w:w="2127" w:type="dxa"/>
          </w:tcPr>
          <w:p w14:paraId="6F71EE97" w14:textId="53BBB9C8" w:rsidR="00200EFD" w:rsidRPr="002E57D1" w:rsidRDefault="00200EFD" w:rsidP="00200EFD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C67BEF">
              <w:rPr>
                <w:rFonts w:ascii="Arial Narrow" w:hAnsi="Arial Narrow"/>
              </w:rPr>
              <w:lastRenderedPageBreak/>
              <w:t>SITTPPD006</w:t>
            </w:r>
          </w:p>
        </w:tc>
        <w:tc>
          <w:tcPr>
            <w:tcW w:w="7695" w:type="dxa"/>
          </w:tcPr>
          <w:p w14:paraId="00DAF891" w14:textId="0FAD2638" w:rsidR="00200EFD" w:rsidRPr="002E57D1" w:rsidRDefault="00200EFD" w:rsidP="00200EFD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4552E3">
              <w:rPr>
                <w:rFonts w:ascii="Arial Narrow" w:hAnsi="Arial Narrow"/>
              </w:rPr>
              <w:t>Assess tourism opportunities for local communities</w:t>
            </w:r>
          </w:p>
        </w:tc>
      </w:tr>
    </w:tbl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9DEDF5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0BED980" w14:textId="34AAC2F7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60651CE" w14:textId="0B7D032D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EF7B13" w14:textId="5F51600E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FDEDAA4" w14:textId="3376B273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BA8BCB1" w14:textId="435BC71D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2F28445" w14:textId="1CC911A7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B6EB30" w14:textId="4C698121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8BB006" w14:textId="37EC9246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9B454D6" w14:textId="66273B34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A173334" w14:textId="77777777" w:rsidR="00532EF6" w:rsidRDefault="00532EF6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459D672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57CF3C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67731788" w:rsidR="000D023F" w:rsidRDefault="00CE25E1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455A9B7E" wp14:editId="49515D2C">
            <wp:simplePos x="0" y="0"/>
            <wp:positionH relativeFrom="column">
              <wp:posOffset>-1245236</wp:posOffset>
            </wp:positionH>
            <wp:positionV relativeFrom="paragraph">
              <wp:posOffset>-2505710</wp:posOffset>
            </wp:positionV>
            <wp:extent cx="8207923" cy="1160145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746" cy="116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  <w:bookmarkStart w:id="1" w:name="_GoBack"/>
      <w:bookmarkEnd w:id="0"/>
      <w:bookmarkEnd w:id="1"/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4BA42E67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25E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0EFD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2B58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698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2EF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4FDB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25E1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F06-B3AB-4CA2-BCD0-3FCC81F2EB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8ea43f58-8882-430f-a989-b131fe87e488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D6C8F2-C76E-486C-AE63-87588EC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3</cp:revision>
  <cp:lastPrinted>2017-05-08T02:41:00Z</cp:lastPrinted>
  <dcterms:created xsi:type="dcterms:W3CDTF">2018-11-27T05:04:00Z</dcterms:created>
  <dcterms:modified xsi:type="dcterms:W3CDTF">2018-12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